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2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34A1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4067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234A12">
        <w:rPr>
          <w:rFonts w:ascii="Times New Roman" w:eastAsia="Times New Roman" w:hAnsi="Times New Roman" w:cs="Times New Roman"/>
          <w:bCs/>
        </w:rPr>
        <w:t>28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040673">
        <w:rPr>
          <w:rFonts w:ascii="Times New Roman" w:eastAsia="Times New Roman" w:hAnsi="Times New Roman" w:cs="Times New Roman"/>
          <w:bCs/>
        </w:rPr>
        <w:t>апрел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907ABE">
        <w:rPr>
          <w:rFonts w:ascii="Times New Roman" w:eastAsia="Times New Roman" w:hAnsi="Times New Roman" w:cs="Times New Roman"/>
        </w:rPr>
        <w:t>Василевская К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8B2" w:rsidRPr="00DB6345" w:rsidRDefault="00D008B2" w:rsidP="00F36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ых </w:t>
      </w:r>
      <w:proofErr w:type="spellStart"/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й</w:t>
      </w:r>
      <w:proofErr w:type="spellEnd"/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нко Д.А. (рег. № 852.64), Щербин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ег. № 1537.64)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ABE" w:rsidRPr="006C53BB" w:rsidRDefault="000A6D79" w:rsidP="00907AB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вобождении от оплаты членского взноса на 2025 год </w:t>
      </w:r>
      <w:r w:rsidR="00907ABE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приостановки оценочной деятельности</w:t>
      </w:r>
      <w:r w:rsidR="0076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ых заявлений</w:t>
      </w:r>
      <w:r w:rsidR="00907ABE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кина А.С. (рег. № 1372.42), Гордиенко А.М. (рег. № 1204.42).</w:t>
      </w:r>
    </w:p>
    <w:p w:rsidR="006C53BB" w:rsidRPr="006C53BB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3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50).</w:t>
      </w: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B" w:rsidRPr="00FA26DD" w:rsidRDefault="00ED32BB" w:rsidP="00271A8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DD" w:rsidRPr="00DB6345" w:rsidRDefault="00FA26DD" w:rsidP="00DB6345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5B3CEC" w:rsidRPr="00DB6345">
        <w:rPr>
          <w:rFonts w:ascii="Times New Roman" w:eastAsia="Times New Roman" w:hAnsi="Times New Roman" w:cs="Times New Roman"/>
        </w:rPr>
        <w:t>Василевскую К.С.</w:t>
      </w:r>
      <w:r w:rsidR="000A6D79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на основании личных заявлений Котенко Д.А. (рег. № 852.64), </w:t>
      </w:r>
      <w:r w:rsidR="007A391A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а</w:t>
      </w:r>
      <w:r w:rsidR="007A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</w:t>
      </w:r>
      <w:r w:rsidR="007A391A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537.64)</w:t>
      </w:r>
    </w:p>
    <w:p w:rsidR="00DB6345" w:rsidRDefault="00DB6345" w:rsidP="00DB6345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DB6345" w:rsidRPr="00DB6345" w:rsidRDefault="00DB6345" w:rsidP="00DB6345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1023C8" w:rsidRDefault="00FA26DD" w:rsidP="00ED32B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2084" w:rsidRPr="00F920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2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3C8" w:rsidRP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</w:t>
      </w:r>
      <w:r w:rsidR="001023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ко Д.А. и Щербину А.Ю</w:t>
      </w:r>
      <w:r w:rsidR="00495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п.5.2 Положения о членстве</w:t>
      </w:r>
      <w:r w:rsidR="001023C8" w:rsidRPr="00ED3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3C8" w:rsidRPr="007F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региональной саморегулируемой некоммерческой организации - Некоммерческое партнерство «Общество профессиональных экспертов и оценщиков»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ригинал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 о членстве </w:t>
      </w:r>
      <w:r w:rsidR="00495ECD" w:rsidRPr="00F363B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6.05.2025 г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2BB" w:rsidRPr="00ED32BB" w:rsidRDefault="00F92084" w:rsidP="00F9208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б у</w:t>
      </w:r>
      <w:r w:rsidR="00C749A0" w:rsidRPr="00C749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</w:t>
      </w:r>
      <w:r w:rsidR="00C8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9A0" w:rsidRPr="00C7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ходе </w:t>
      </w:r>
      <w:r w:rsidR="00C8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ленов </w:t>
      </w:r>
      <w:r w:rsidR="00C823F0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C8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не позднее</w:t>
      </w:r>
      <w:r w:rsidR="001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дней с момента предоставления </w:t>
      </w:r>
      <w:r w:rsidR="00C7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 о членстве</w:t>
      </w:r>
      <w:r w:rsidR="007D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D15A1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</w:t>
      </w:r>
      <w:r w:rsidR="00C74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2BB" w:rsidRDefault="00ED32BB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A0" w:rsidRPr="00DB6345" w:rsidRDefault="00E85E8E" w:rsidP="00766BC8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9A0" w:rsidRPr="00DB6345">
        <w:rPr>
          <w:rFonts w:ascii="Times New Roman" w:eastAsia="Times New Roman" w:hAnsi="Times New Roman" w:cs="Times New Roman"/>
        </w:rPr>
        <w:t>Василевскую К.С.</w:t>
      </w:r>
      <w:r w:rsidR="00C749A0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B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49A0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вобождении от оплаты членского взноса на 2025 год на период приостановки оценочной деятельности Вяткина А.С. (рег. № 1372.42), Гордиенко А.М. (рег. № 1204.42).</w:t>
      </w:r>
    </w:p>
    <w:p w:rsidR="00935BFC" w:rsidRPr="00E85E8E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Pr="00E85E8E" w:rsidRDefault="00E85E8E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C8">
        <w:rPr>
          <w:rFonts w:ascii="Times New Roman" w:eastAsia="Times New Roman" w:hAnsi="Times New Roman" w:cs="Times New Roman"/>
          <w:sz w:val="24"/>
          <w:szCs w:val="24"/>
        </w:rPr>
        <w:t xml:space="preserve">Освободить </w:t>
      </w:r>
      <w:r w:rsidR="007A4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396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ина А.С. (рег. № 1372.42), Гордиенко А.М. (рег. № 1204.42)</w:t>
      </w:r>
      <w:r w:rsidR="007A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766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членского взноса </w:t>
      </w:r>
      <w:r w:rsidR="007A43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66BC8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5 год на период прио</w:t>
      </w:r>
      <w:r w:rsidR="007A4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и оценочной деятельности.</w:t>
      </w:r>
    </w:p>
    <w:p w:rsidR="00E85E8E" w:rsidRDefault="00E85E8E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C53BB" w:rsidRDefault="006C53BB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53BB" w:rsidRPr="006C53BB" w:rsidRDefault="006C53BB" w:rsidP="006C53BB">
      <w:pPr>
        <w:pStyle w:val="a6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вскую К.С.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лении приостановления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3.50) с 02.05.2025 по 01.10.2025 г.</w:t>
      </w: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лить приостановление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(рег. № 3.50) с 02.05.2025 по 01.10.2025 г.</w:t>
      </w:r>
    </w:p>
    <w:p w:rsidR="006C53BB" w:rsidRPr="006C53BB" w:rsidRDefault="006C53BB" w:rsidP="006C53BB">
      <w:pPr>
        <w:pStyle w:val="a6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P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F8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1"/>
  </w:num>
  <w:num w:numId="5">
    <w:abstractNumId w:val="30"/>
  </w:num>
  <w:num w:numId="6">
    <w:abstractNumId w:val="19"/>
  </w:num>
  <w:num w:numId="7">
    <w:abstractNumId w:val="18"/>
  </w:num>
  <w:num w:numId="8">
    <w:abstractNumId w:val="27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28"/>
  </w:num>
  <w:num w:numId="15">
    <w:abstractNumId w:val="20"/>
  </w:num>
  <w:num w:numId="16">
    <w:abstractNumId w:val="22"/>
  </w:num>
  <w:num w:numId="17">
    <w:abstractNumId w:val="25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5"/>
  </w:num>
  <w:num w:numId="23">
    <w:abstractNumId w:val="8"/>
  </w:num>
  <w:num w:numId="24">
    <w:abstractNumId w:val="23"/>
  </w:num>
  <w:num w:numId="25">
    <w:abstractNumId w:val="29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4"/>
  </w:num>
  <w:num w:numId="3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2F80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6696"/>
    <w:rsid w:val="009310EA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45B-1050-42D5-8880-F7AF2E1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2</cp:revision>
  <cp:lastPrinted>2025-04-28T14:38:00Z</cp:lastPrinted>
  <dcterms:created xsi:type="dcterms:W3CDTF">2025-05-05T12:08:00Z</dcterms:created>
  <dcterms:modified xsi:type="dcterms:W3CDTF">2025-05-05T12:08:00Z</dcterms:modified>
</cp:coreProperties>
</file>